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58" w:rsidRPr="002D10AE" w:rsidRDefault="00415618" w:rsidP="00415618">
      <w:pPr>
        <w:jc w:val="center"/>
        <w:rPr>
          <w:rFonts w:ascii="Times New Roman" w:hAnsi="Times New Roman" w:cs="Times New Roman"/>
          <w:b/>
        </w:rPr>
      </w:pPr>
      <w:r w:rsidRPr="002D10AE">
        <w:rPr>
          <w:rFonts w:ascii="Times New Roman" w:hAnsi="Times New Roman" w:cs="Times New Roman"/>
          <w:b/>
        </w:rPr>
        <w:t>ТЕМАТИЧНО РАЗПРЕДЕЛЕНИЕ</w:t>
      </w:r>
    </w:p>
    <w:p w:rsidR="00415618" w:rsidRPr="001771DA" w:rsidRDefault="00415618" w:rsidP="00415618">
      <w:pPr>
        <w:jc w:val="center"/>
        <w:rPr>
          <w:rFonts w:ascii="Times New Roman" w:hAnsi="Times New Roman" w:cs="Times New Roman"/>
        </w:rPr>
      </w:pPr>
      <w:r w:rsidRPr="001771DA">
        <w:rPr>
          <w:rFonts w:ascii="Times New Roman" w:hAnsi="Times New Roman" w:cs="Times New Roman"/>
        </w:rPr>
        <w:t>ТРЕТА ВЪЗРАСТОВА ГРУПА  - ЦЕЛОДНЕВНА ОРГАНИЗАЦИЯ</w:t>
      </w:r>
    </w:p>
    <w:p w:rsidR="00415618" w:rsidRPr="00974AE4" w:rsidRDefault="00415618" w:rsidP="001771DA">
      <w:pPr>
        <w:ind w:hanging="426"/>
        <w:rPr>
          <w:rFonts w:ascii="Times New Roman" w:hAnsi="Times New Roman" w:cs="Times New Roman"/>
          <w:b/>
        </w:rPr>
      </w:pPr>
      <w:r w:rsidRPr="00415618">
        <w:rPr>
          <w:rFonts w:ascii="Times New Roman" w:hAnsi="Times New Roman" w:cs="Times New Roman"/>
        </w:rPr>
        <w:t xml:space="preserve">Образователно направление: </w:t>
      </w:r>
      <w:r w:rsidR="007B008D">
        <w:rPr>
          <w:rFonts w:ascii="Times New Roman" w:hAnsi="Times New Roman" w:cs="Times New Roman"/>
          <w:b/>
        </w:rPr>
        <w:t>ОКОЛЕН СВЯТ</w:t>
      </w:r>
    </w:p>
    <w:tbl>
      <w:tblPr>
        <w:tblStyle w:val="TableGrid"/>
        <w:tblW w:w="154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4"/>
        <w:gridCol w:w="1890"/>
        <w:gridCol w:w="1350"/>
        <w:gridCol w:w="1440"/>
        <w:gridCol w:w="4320"/>
        <w:gridCol w:w="1530"/>
        <w:gridCol w:w="4050"/>
      </w:tblGrid>
      <w:tr w:rsidR="007E181C" w:rsidRPr="00B56C60" w:rsidTr="00E53886">
        <w:trPr>
          <w:trHeight w:val="491"/>
          <w:tblHeader/>
        </w:trPr>
        <w:tc>
          <w:tcPr>
            <w:tcW w:w="904" w:type="dxa"/>
            <w:vAlign w:val="center"/>
          </w:tcPr>
          <w:p w:rsidR="007E181C" w:rsidRPr="00FF3C7A" w:rsidRDefault="007E181C" w:rsidP="00FF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сед</w:t>
            </w:r>
            <w:r w:rsidR="00FF3C7A"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890" w:type="dxa"/>
            <w:vAlign w:val="center"/>
          </w:tcPr>
          <w:p w:rsidR="007E181C" w:rsidRPr="00FF3C7A" w:rsidRDefault="007E181C" w:rsidP="00FF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350" w:type="dxa"/>
            <w:vAlign w:val="center"/>
          </w:tcPr>
          <w:p w:rsidR="007E181C" w:rsidRPr="00FF3C7A" w:rsidRDefault="007E181C" w:rsidP="00FF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440" w:type="dxa"/>
            <w:vAlign w:val="center"/>
          </w:tcPr>
          <w:p w:rsidR="007E181C" w:rsidRPr="00FF3C7A" w:rsidRDefault="007E181C" w:rsidP="00FF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20" w:type="dxa"/>
            <w:vAlign w:val="center"/>
          </w:tcPr>
          <w:p w:rsidR="007E181C" w:rsidRPr="00FF3C7A" w:rsidRDefault="007E181C" w:rsidP="00FF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съдържание</w:t>
            </w:r>
          </w:p>
        </w:tc>
        <w:tc>
          <w:tcPr>
            <w:tcW w:w="1530" w:type="dxa"/>
            <w:vAlign w:val="center"/>
          </w:tcPr>
          <w:p w:rsidR="007E181C" w:rsidRPr="00FF3C7A" w:rsidRDefault="007E181C" w:rsidP="00C6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ключови думи</w:t>
            </w:r>
          </w:p>
        </w:tc>
        <w:tc>
          <w:tcPr>
            <w:tcW w:w="4050" w:type="dxa"/>
            <w:vAlign w:val="center"/>
          </w:tcPr>
          <w:p w:rsidR="007E181C" w:rsidRPr="00FF3C7A" w:rsidRDefault="007E181C" w:rsidP="00FF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  <w:p w:rsidR="007E181C" w:rsidRPr="00FF3C7A" w:rsidRDefault="003879FA" w:rsidP="00387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181C" w:rsidRPr="00FF3C7A">
              <w:rPr>
                <w:rFonts w:ascii="Times New Roman" w:hAnsi="Times New Roman" w:cs="Times New Roman"/>
                <w:b/>
                <w:sz w:val="24"/>
                <w:szCs w:val="24"/>
              </w:rPr>
              <w:t>по ДО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181C" w:rsidRPr="00004948" w:rsidTr="00E53886">
        <w:trPr>
          <w:trHeight w:val="361"/>
        </w:trPr>
        <w:tc>
          <w:tcPr>
            <w:tcW w:w="904" w:type="dxa"/>
            <w:vMerge w:val="restart"/>
          </w:tcPr>
          <w:p w:rsidR="00A26A3F" w:rsidRPr="005437F0" w:rsidRDefault="00A26A3F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FF3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сеп</w:t>
            </w:r>
            <w:r w:rsidR="00FF3C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тември</w:t>
            </w:r>
          </w:p>
          <w:p w:rsidR="002D10AE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A26A3F" w:rsidRPr="00004948" w:rsidRDefault="00A26A3F" w:rsidP="00FF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E181C" w:rsidRPr="00004948" w:rsidRDefault="007E181C" w:rsidP="00FF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EF08C5" w:rsidRPr="00933BD5" w:rsidRDefault="005437F0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530" w:type="dxa"/>
          </w:tcPr>
          <w:p w:rsidR="007E181C" w:rsidRPr="00004948" w:rsidRDefault="007E181C" w:rsidP="00C6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1C" w:rsidRPr="00004948" w:rsidTr="00E53886">
        <w:trPr>
          <w:trHeight w:val="404"/>
        </w:trPr>
        <w:tc>
          <w:tcPr>
            <w:tcW w:w="904" w:type="dxa"/>
            <w:vMerge/>
            <w:textDirection w:val="btLr"/>
          </w:tcPr>
          <w:p w:rsidR="007E181C" w:rsidRPr="005437F0" w:rsidRDefault="007E181C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26A3F" w:rsidRPr="00004948" w:rsidRDefault="00A26A3F" w:rsidP="00FF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E181C" w:rsidRPr="00004948" w:rsidRDefault="007E181C" w:rsidP="00FF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933BD5" w:rsidRPr="00933BD5" w:rsidRDefault="005437F0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530" w:type="dxa"/>
          </w:tcPr>
          <w:p w:rsidR="007E181C" w:rsidRPr="00004948" w:rsidRDefault="007E181C" w:rsidP="00C6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1C" w:rsidRPr="00004948" w:rsidTr="00E53886">
        <w:trPr>
          <w:trHeight w:val="429"/>
        </w:trPr>
        <w:tc>
          <w:tcPr>
            <w:tcW w:w="904" w:type="dxa"/>
            <w:vMerge w:val="restart"/>
          </w:tcPr>
          <w:p w:rsidR="007E181C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2D10AE" w:rsidRPr="00004948" w:rsidRDefault="002D10AE" w:rsidP="00FF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E181C" w:rsidRPr="00004948" w:rsidRDefault="007E181C" w:rsidP="00FF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7E181C" w:rsidRPr="00933BD5" w:rsidRDefault="005437F0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530" w:type="dxa"/>
          </w:tcPr>
          <w:p w:rsidR="007E181C" w:rsidRPr="00004948" w:rsidRDefault="007E181C" w:rsidP="00C6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81C" w:rsidRPr="00004948" w:rsidTr="00E53886">
        <w:trPr>
          <w:trHeight w:val="407"/>
        </w:trPr>
        <w:tc>
          <w:tcPr>
            <w:tcW w:w="904" w:type="dxa"/>
            <w:vMerge/>
          </w:tcPr>
          <w:p w:rsidR="007E181C" w:rsidRPr="005437F0" w:rsidRDefault="007E181C" w:rsidP="00FF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10AE" w:rsidRPr="00004948" w:rsidRDefault="002D10AE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181C" w:rsidRPr="00004948" w:rsidRDefault="007E181C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7E181C" w:rsidRPr="00933BD5" w:rsidRDefault="005437F0" w:rsidP="0054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C5" w:rsidRPr="00933BD5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530" w:type="dxa"/>
          </w:tcPr>
          <w:p w:rsidR="007E181C" w:rsidRPr="00004948" w:rsidRDefault="007E181C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7E181C" w:rsidRPr="00004948" w:rsidRDefault="007E181C" w:rsidP="0093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33" w:rsidRPr="00004948" w:rsidTr="00E53886">
        <w:trPr>
          <w:trHeight w:val="522"/>
        </w:trPr>
        <w:tc>
          <w:tcPr>
            <w:tcW w:w="904" w:type="dxa"/>
            <w:vMerge w:val="restart"/>
          </w:tcPr>
          <w:p w:rsidR="009F7F33" w:rsidRPr="005437F0" w:rsidRDefault="009F7F33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 октом</w:t>
            </w:r>
            <w:r w:rsidR="00FF3C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F3C7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ври</w:t>
            </w:r>
          </w:p>
          <w:p w:rsidR="009F7F33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F7F33" w:rsidRPr="005437F0" w:rsidRDefault="009F7F33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F33" w:rsidRPr="005437F0" w:rsidRDefault="009F7F33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9F7F33" w:rsidRPr="001F1053" w:rsidRDefault="00F979CB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9F7F33" w:rsidRPr="001D5641" w:rsidRDefault="009F7F33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 w:rsidR="00AE58E6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9F7F33" w:rsidRPr="001F1053" w:rsidRDefault="009F7F33" w:rsidP="00FF3C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Есен</w:t>
            </w:r>
          </w:p>
        </w:tc>
        <w:tc>
          <w:tcPr>
            <w:tcW w:w="4320" w:type="dxa"/>
          </w:tcPr>
          <w:p w:rsidR="009F7F33" w:rsidRPr="001F1053" w:rsidRDefault="009F7F33" w:rsidP="007B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определи дейнос</w:t>
            </w:r>
            <w:r w:rsidR="007B00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тите, типични за есента като сезон.</w:t>
            </w:r>
          </w:p>
          <w:p w:rsidR="009F7F33" w:rsidRPr="001F1053" w:rsidRDefault="009F7F33" w:rsidP="007B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то да знае значението </w:t>
            </w:r>
            <w:r w:rsidR="007B008D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есенните стопански дейности</w:t>
            </w:r>
            <w:r w:rsidR="007B008D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F7F33" w:rsidRPr="001F1053" w:rsidRDefault="009F7F33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F33" w:rsidRPr="001F1053" w:rsidRDefault="007B008D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сен, природен календар, метеороло</w:t>
            </w:r>
            <w:r w:rsidR="00553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гично време</w:t>
            </w:r>
          </w:p>
        </w:tc>
        <w:tc>
          <w:tcPr>
            <w:tcW w:w="4050" w:type="dxa"/>
          </w:tcPr>
          <w:p w:rsidR="00FF3C7A" w:rsidRPr="00FF3C7A" w:rsidRDefault="009F7F33" w:rsidP="007B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 конкретни представи </w:t>
            </w:r>
            <w:r w:rsidR="0030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езонни плодове и зеленчуци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еживява чрез игрова дейност значимостта на традиции, обреди и обичаи, харак</w:t>
            </w:r>
            <w:r w:rsidR="00300109">
              <w:rPr>
                <w:rFonts w:ascii="Times New Roman" w:eastAsia="Calibri" w:hAnsi="Times New Roman" w:cs="Times New Roman"/>
                <w:sz w:val="24"/>
                <w:szCs w:val="24"/>
              </w:rPr>
              <w:t>-терни за неговата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турна общност.</w:t>
            </w:r>
          </w:p>
        </w:tc>
      </w:tr>
      <w:tr w:rsidR="009F7F33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9F7F33" w:rsidRPr="005437F0" w:rsidRDefault="009F7F33" w:rsidP="009F7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9F7F33" w:rsidRPr="001F1053" w:rsidRDefault="00F979CB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9F7F33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9F7F33" w:rsidRPr="001F1053" w:rsidRDefault="009F7F33" w:rsidP="00FF3C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Есен</w:t>
            </w:r>
          </w:p>
        </w:tc>
        <w:tc>
          <w:tcPr>
            <w:tcW w:w="4320" w:type="dxa"/>
          </w:tcPr>
          <w:p w:rsidR="00300109" w:rsidRDefault="009F7F33" w:rsidP="007B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определи дейнос</w:t>
            </w:r>
            <w:r w:rsidR="00351D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тите</w:t>
            </w:r>
            <w:r w:rsidR="0030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ипични за есента като сезон. </w:t>
            </w:r>
          </w:p>
          <w:p w:rsidR="009F7F33" w:rsidRPr="007B008D" w:rsidRDefault="009F7F33" w:rsidP="007B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то да знае значението </w:t>
            </w:r>
            <w:r w:rsidR="007B008D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есенните стопански дейности</w:t>
            </w:r>
            <w:r w:rsidR="007B008D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:rsidR="009F7F33" w:rsidRPr="001F1053" w:rsidRDefault="0055368D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ен, природен календар, метеор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гично време</w:t>
            </w:r>
          </w:p>
        </w:tc>
        <w:tc>
          <w:tcPr>
            <w:tcW w:w="4050" w:type="dxa"/>
          </w:tcPr>
          <w:p w:rsidR="009F7F33" w:rsidRPr="001F1053" w:rsidRDefault="009F7F33" w:rsidP="007B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Има конкретни представи за сезонни плодове и зеленчуци.</w:t>
            </w:r>
          </w:p>
          <w:p w:rsidR="009F7F33" w:rsidRPr="007B008D" w:rsidRDefault="009F7F33" w:rsidP="007B0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еживява чрез игрова дейност значимостта на традиции, обреди и обичаи.</w:t>
            </w:r>
          </w:p>
        </w:tc>
      </w:tr>
      <w:tr w:rsidR="002D3018" w:rsidRPr="003354DD" w:rsidTr="00E53886">
        <w:trPr>
          <w:trHeight w:val="538"/>
        </w:trPr>
        <w:tc>
          <w:tcPr>
            <w:tcW w:w="904" w:type="dxa"/>
            <w:vMerge w:val="restart"/>
          </w:tcPr>
          <w:p w:rsidR="002D3018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2D3018" w:rsidRPr="001F1053" w:rsidRDefault="00FD717F" w:rsidP="00FF3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FF3C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2D3018" w:rsidRPr="001D5641" w:rsidRDefault="007B008D" w:rsidP="001F10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GB"/>
              </w:rPr>
              <w:t>Физиоло</w:t>
            </w:r>
            <w:r w:rsidR="00441A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гическ</w:t>
            </w:r>
            <w:r w:rsidR="009F7F33" w:rsidRPr="001D5641">
              <w:rPr>
                <w:rFonts w:ascii="Times New Roman" w:hAnsi="Times New Roman" w:cs="Times New Roman"/>
                <w:lang w:val="en-GB"/>
              </w:rPr>
              <w:t>о</w:t>
            </w:r>
          </w:p>
        </w:tc>
        <w:tc>
          <w:tcPr>
            <w:tcW w:w="1440" w:type="dxa"/>
          </w:tcPr>
          <w:p w:rsidR="002D3018" w:rsidRPr="001F1053" w:rsidRDefault="00C53CD2" w:rsidP="00FF3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права и отговор</w:t>
            </w:r>
            <w:r w:rsidR="007B008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ости</w:t>
            </w:r>
          </w:p>
        </w:tc>
        <w:tc>
          <w:tcPr>
            <w:tcW w:w="4320" w:type="dxa"/>
          </w:tcPr>
          <w:p w:rsidR="002D3018" w:rsidRPr="007B008D" w:rsidRDefault="009F7F33" w:rsidP="007B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съзнаване от детето на поня</w:t>
            </w:r>
            <w:r w:rsidR="007B008D">
              <w:rPr>
                <w:rFonts w:ascii="Times New Roman" w:hAnsi="Times New Roman" w:cs="Times New Roman"/>
                <w:sz w:val="24"/>
                <w:szCs w:val="24"/>
              </w:rPr>
              <w:t>тията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7B00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B00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тговорност</w:t>
            </w:r>
            <w:r w:rsidR="007B00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във формален и съдържателен план.</w:t>
            </w:r>
            <w:r w:rsidR="007B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развие способност за ориентация при утвърж</w:t>
            </w:r>
            <w:r w:rsidR="0035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аване на собствените си пра</w:t>
            </w:r>
            <w:bookmarkStart w:id="0" w:name="_GoBack"/>
            <w:bookmarkEnd w:id="0"/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а, уважавайки правата на другит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3354DD" w:rsidRPr="001F1053" w:rsidRDefault="0055368D" w:rsidP="00C6287F">
            <w:pPr>
              <w:ind w:right="-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раво, отговорност</w:t>
            </w:r>
          </w:p>
        </w:tc>
        <w:tc>
          <w:tcPr>
            <w:tcW w:w="4050" w:type="dxa"/>
          </w:tcPr>
          <w:p w:rsidR="009F7F33" w:rsidRPr="001F1053" w:rsidRDefault="009F7F33" w:rsidP="005536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пазва правил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уване по двойки 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малки групи от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връстници. </w:t>
            </w:r>
          </w:p>
          <w:p w:rsidR="009F7F33" w:rsidRPr="001F1053" w:rsidRDefault="009F7F33" w:rsidP="005536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итежава базови представи за правата на детето.</w:t>
            </w:r>
          </w:p>
          <w:p w:rsidR="00F23F17" w:rsidRPr="001F1053" w:rsidRDefault="00F23F17" w:rsidP="001F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018" w:rsidRPr="00004948" w:rsidTr="00E53886">
        <w:trPr>
          <w:trHeight w:val="144"/>
        </w:trPr>
        <w:tc>
          <w:tcPr>
            <w:tcW w:w="904" w:type="dxa"/>
            <w:vMerge/>
          </w:tcPr>
          <w:p w:rsidR="002D3018" w:rsidRPr="005437F0" w:rsidRDefault="002D3018" w:rsidP="005B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3018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FF3C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2D3018" w:rsidRPr="001D5641" w:rsidRDefault="00441A7C" w:rsidP="001F1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Физиол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гическ</w:t>
            </w:r>
            <w:r w:rsidRPr="001D5641">
              <w:rPr>
                <w:rFonts w:ascii="Times New Roman" w:hAnsi="Times New Roman" w:cs="Times New Roman"/>
                <w:lang w:val="en-GB"/>
              </w:rPr>
              <w:t>о</w:t>
            </w:r>
          </w:p>
        </w:tc>
        <w:tc>
          <w:tcPr>
            <w:tcW w:w="1440" w:type="dxa"/>
          </w:tcPr>
          <w:p w:rsidR="002D3018" w:rsidRPr="001F1053" w:rsidRDefault="00C53CD2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права и отговорности</w:t>
            </w:r>
          </w:p>
        </w:tc>
        <w:tc>
          <w:tcPr>
            <w:tcW w:w="4320" w:type="dxa"/>
          </w:tcPr>
          <w:p w:rsidR="002D3018" w:rsidRPr="001F1053" w:rsidRDefault="007B008D" w:rsidP="007B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знаване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на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та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тгово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във формален и съдър</w:t>
            </w:r>
            <w:r w:rsidR="0030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жателен п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09">
              <w:rPr>
                <w:rFonts w:ascii="Times New Roman" w:hAnsi="Times New Roman" w:cs="Times New Roman"/>
                <w:sz w:val="24"/>
                <w:szCs w:val="24"/>
              </w:rPr>
              <w:t>Развиване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30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ост за ориентация при утвърждаване на собствените си права, уважавайки правата на друг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2D3018" w:rsidRPr="001F1053" w:rsidRDefault="0055368D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раво, отговорност</w:t>
            </w:r>
          </w:p>
        </w:tc>
        <w:tc>
          <w:tcPr>
            <w:tcW w:w="4050" w:type="dxa"/>
          </w:tcPr>
          <w:p w:rsidR="009F7F33" w:rsidRPr="001F1053" w:rsidRDefault="009F7F33" w:rsidP="005536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пазва правил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уване по двойки 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малки групи от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връстници. </w:t>
            </w:r>
          </w:p>
          <w:p w:rsidR="009F7F33" w:rsidRPr="001F1053" w:rsidRDefault="009F7F33" w:rsidP="005536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итежава базови представи за правата на детето.</w:t>
            </w:r>
          </w:p>
          <w:p w:rsidR="00F23F17" w:rsidRPr="001F1053" w:rsidRDefault="00F23F17" w:rsidP="001F10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95" w:rsidRPr="00004948" w:rsidTr="00E53886">
        <w:trPr>
          <w:trHeight w:val="522"/>
        </w:trPr>
        <w:tc>
          <w:tcPr>
            <w:tcW w:w="904" w:type="dxa"/>
            <w:vMerge w:val="restart"/>
          </w:tcPr>
          <w:p w:rsidR="00E22F95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:rsidR="00E22F95" w:rsidRPr="005437F0" w:rsidRDefault="00E22F95" w:rsidP="00FF3C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22F95" w:rsidRPr="001F1053" w:rsidRDefault="00F979CB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</w:t>
            </w:r>
            <w:r w:rsidR="00FF3C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ата и него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о опазване</w:t>
            </w:r>
          </w:p>
        </w:tc>
        <w:tc>
          <w:tcPr>
            <w:tcW w:w="1350" w:type="dxa"/>
          </w:tcPr>
          <w:p w:rsidR="00E22F95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E22F95" w:rsidRPr="001F1053" w:rsidRDefault="00E22F95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зони</w:t>
            </w:r>
          </w:p>
        </w:tc>
        <w:tc>
          <w:tcPr>
            <w:tcW w:w="4320" w:type="dxa"/>
          </w:tcPr>
          <w:p w:rsidR="00E22F95" w:rsidRPr="001F1053" w:rsidRDefault="00E22F95" w:rsidP="007B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метеорологичните промени през различните сезо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22F95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езон, есен, зима, пролет, лято</w:t>
            </w:r>
          </w:p>
        </w:tc>
        <w:tc>
          <w:tcPr>
            <w:tcW w:w="4050" w:type="dxa"/>
          </w:tcPr>
          <w:p w:rsidR="00E22F95" w:rsidRPr="001F1053" w:rsidRDefault="00E22F95" w:rsidP="0055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равнява картината на времето чрез метеорологични промени в два сезона. Описва познати климатични проме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F95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E22F95" w:rsidRPr="005437F0" w:rsidRDefault="00E22F95" w:rsidP="00E22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22F95" w:rsidRPr="001F1053" w:rsidRDefault="00F979CB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ата и него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о опазване</w:t>
            </w:r>
          </w:p>
        </w:tc>
        <w:tc>
          <w:tcPr>
            <w:tcW w:w="1350" w:type="dxa"/>
          </w:tcPr>
          <w:p w:rsidR="00E22F95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E22F95" w:rsidRPr="001F1053" w:rsidRDefault="00E22F95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зони</w:t>
            </w:r>
          </w:p>
        </w:tc>
        <w:tc>
          <w:tcPr>
            <w:tcW w:w="4320" w:type="dxa"/>
          </w:tcPr>
          <w:p w:rsidR="00E22F95" w:rsidRPr="001F1053" w:rsidRDefault="00E22F95" w:rsidP="007B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метеорологичните промени през различните сезо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E22F95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езон, есен, зима, пролет, лято</w:t>
            </w:r>
          </w:p>
        </w:tc>
        <w:tc>
          <w:tcPr>
            <w:tcW w:w="4050" w:type="dxa"/>
          </w:tcPr>
          <w:p w:rsidR="00E22F95" w:rsidRPr="001F1053" w:rsidRDefault="0055368D" w:rsidP="0055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равнява картината на времето чрез метеорологични промени в два сезона. Описва познати климатични про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05C" w:rsidRPr="00004948" w:rsidTr="00E53886">
        <w:trPr>
          <w:trHeight w:val="538"/>
        </w:trPr>
        <w:tc>
          <w:tcPr>
            <w:tcW w:w="904" w:type="dxa"/>
            <w:vMerge w:val="restart"/>
          </w:tcPr>
          <w:p w:rsidR="002A505C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2A505C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E22F95" w:rsidRPr="001D5641" w:rsidRDefault="00E22F95" w:rsidP="001F1053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 w:rsidR="00441A7C"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2A505C" w:rsidRPr="001D5641" w:rsidRDefault="002A505C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A505C" w:rsidRPr="001F1053" w:rsidRDefault="002A505C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невен режим</w:t>
            </w:r>
          </w:p>
        </w:tc>
        <w:tc>
          <w:tcPr>
            <w:tcW w:w="4320" w:type="dxa"/>
          </w:tcPr>
          <w:p w:rsidR="002A505C" w:rsidRPr="001F1053" w:rsidRDefault="0037209D" w:rsidP="0035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значението на днев</w:t>
            </w:r>
            <w:r w:rsidR="0035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ия режим и да спазва здравословен режим на хранене, игра и почивк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2A505C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невен режим,</w:t>
            </w:r>
          </w:p>
          <w:p w:rsidR="00FD717F" w:rsidRPr="001F1053" w:rsidRDefault="00FD717F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,</w:t>
            </w:r>
            <w:r w:rsidR="00C6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хигиена</w:t>
            </w:r>
          </w:p>
        </w:tc>
        <w:tc>
          <w:tcPr>
            <w:tcW w:w="4050" w:type="dxa"/>
          </w:tcPr>
          <w:p w:rsidR="002A505C" w:rsidRPr="0055368D" w:rsidRDefault="0037209D" w:rsidP="0055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правил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обствена защит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то и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о</w:t>
            </w:r>
            <w:r w:rsidR="00553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ловно хранене. Има представа за полезни и вредни храни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невен режим</w:t>
            </w:r>
          </w:p>
        </w:tc>
        <w:tc>
          <w:tcPr>
            <w:tcW w:w="4320" w:type="dxa"/>
          </w:tcPr>
          <w:p w:rsidR="00FD717F" w:rsidRPr="001F1053" w:rsidRDefault="00FD717F" w:rsidP="0035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значението на днев</w:t>
            </w:r>
            <w:r w:rsidR="0035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ия режим и да спазва здравословен режим на хранене, игра и почивк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невен режим,</w:t>
            </w:r>
          </w:p>
          <w:p w:rsidR="00FD717F" w:rsidRPr="001F1053" w:rsidRDefault="00FD717F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,</w:t>
            </w:r>
          </w:p>
          <w:p w:rsidR="00FD717F" w:rsidRPr="001F1053" w:rsidRDefault="00FD717F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хигиена</w:t>
            </w:r>
          </w:p>
        </w:tc>
        <w:tc>
          <w:tcPr>
            <w:tcW w:w="4050" w:type="dxa"/>
          </w:tcPr>
          <w:p w:rsidR="00FD717F" w:rsidRPr="001F1053" w:rsidRDefault="0055368D" w:rsidP="0055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правил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обствена защит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то и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ловно хранене. Има представа за полезни и вредни храни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D717F" w:rsidRPr="005437F0" w:rsidRDefault="00FD717F" w:rsidP="00FF3C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ата и него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о опазване</w:t>
            </w:r>
          </w:p>
        </w:tc>
        <w:tc>
          <w:tcPr>
            <w:tcW w:w="1350" w:type="dxa"/>
          </w:tcPr>
          <w:p w:rsidR="00FD717F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лодове и зеленчуци</w:t>
            </w:r>
          </w:p>
        </w:tc>
        <w:tc>
          <w:tcPr>
            <w:tcW w:w="4320" w:type="dxa"/>
          </w:tcPr>
          <w:p w:rsidR="00FD717F" w:rsidRPr="001F1053" w:rsidRDefault="00FD717F" w:rsidP="0035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</w:t>
            </w:r>
            <w:r w:rsidR="00351D19">
              <w:rPr>
                <w:rFonts w:ascii="Times New Roman" w:hAnsi="Times New Roman" w:cs="Times New Roman"/>
                <w:sz w:val="24"/>
                <w:szCs w:val="24"/>
              </w:rPr>
              <w:t xml:space="preserve">ряване на знанията на детето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а сезонни плодове и зеленчуци.</w:t>
            </w:r>
          </w:p>
        </w:tc>
        <w:tc>
          <w:tcPr>
            <w:tcW w:w="1530" w:type="dxa"/>
          </w:tcPr>
          <w:p w:rsidR="00FD717F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лодове, зеленчуци, сезони</w:t>
            </w:r>
          </w:p>
        </w:tc>
        <w:tc>
          <w:tcPr>
            <w:tcW w:w="4050" w:type="dxa"/>
          </w:tcPr>
          <w:p w:rsidR="00FD717F" w:rsidRPr="001F1053" w:rsidRDefault="00FD717F" w:rsidP="00553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конкретни представи за се</w:t>
            </w:r>
            <w:r w:rsidR="0030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онни плодове и зеленчуци.</w:t>
            </w:r>
          </w:p>
          <w:p w:rsidR="00FD717F" w:rsidRPr="001F1053" w:rsidRDefault="00FD717F" w:rsidP="005536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азо</w:t>
            </w:r>
            <w:r w:rsidR="0030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ава основни жизнени фактори за човека, животните и растения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ата и него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о опазване</w:t>
            </w:r>
          </w:p>
        </w:tc>
        <w:tc>
          <w:tcPr>
            <w:tcW w:w="1350" w:type="dxa"/>
          </w:tcPr>
          <w:p w:rsidR="00FD717F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лодове и зеленчуци</w:t>
            </w:r>
          </w:p>
        </w:tc>
        <w:tc>
          <w:tcPr>
            <w:tcW w:w="4320" w:type="dxa"/>
          </w:tcPr>
          <w:p w:rsidR="00FD717F" w:rsidRPr="001F1053" w:rsidRDefault="00FD717F" w:rsidP="0035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</w:t>
            </w:r>
            <w:r w:rsidR="00351D19">
              <w:rPr>
                <w:rFonts w:ascii="Times New Roman" w:hAnsi="Times New Roman" w:cs="Times New Roman"/>
                <w:sz w:val="24"/>
                <w:szCs w:val="24"/>
              </w:rPr>
              <w:t xml:space="preserve">ряване на знанията на детето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а сезонни плодове и зеленчуци.</w:t>
            </w:r>
          </w:p>
        </w:tc>
        <w:tc>
          <w:tcPr>
            <w:tcW w:w="1530" w:type="dxa"/>
          </w:tcPr>
          <w:p w:rsidR="00FD717F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лодове, зеленчуци, сезони</w:t>
            </w:r>
          </w:p>
        </w:tc>
        <w:tc>
          <w:tcPr>
            <w:tcW w:w="4050" w:type="dxa"/>
          </w:tcPr>
          <w:p w:rsidR="00FD717F" w:rsidRPr="001F1053" w:rsidRDefault="00FD717F" w:rsidP="00553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конкретни представи за сезонни плодове и зеленчуци.</w:t>
            </w:r>
          </w:p>
          <w:p w:rsidR="00FD717F" w:rsidRPr="001F1053" w:rsidRDefault="00FD717F" w:rsidP="0055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азовава основни жизнени фактори за човека, животните и растения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F3C7A" w:rsidRDefault="00FD717F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 ноем</w:t>
            </w:r>
            <w:r w:rsidR="00FF3C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D717F" w:rsidRPr="005437F0" w:rsidRDefault="00FD717F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ври</w:t>
            </w:r>
          </w:p>
          <w:p w:rsidR="00FD717F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фесии</w:t>
            </w:r>
          </w:p>
        </w:tc>
        <w:tc>
          <w:tcPr>
            <w:tcW w:w="4320" w:type="dxa"/>
          </w:tcPr>
          <w:p w:rsidR="00FD717F" w:rsidRPr="001F1053" w:rsidRDefault="00FD717F" w:rsidP="0055368D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</w:t>
            </w:r>
            <w:r w:rsidR="0055368D">
              <w:rPr>
                <w:rFonts w:ascii="Times New Roman" w:hAnsi="Times New Roman" w:cs="Times New Roman"/>
                <w:sz w:val="24"/>
                <w:szCs w:val="24"/>
              </w:rPr>
              <w:t xml:space="preserve">ята  за различните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офесии и тяхното значение за хора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офесия</w:t>
            </w:r>
          </w:p>
          <w:p w:rsidR="008079D0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FD717F" w:rsidRPr="001F1053" w:rsidRDefault="00FD717F" w:rsidP="0055368D">
            <w:pPr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представ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офесии от близкот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му обкръжение –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553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ование, медицина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слуги и др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фесии</w:t>
            </w:r>
          </w:p>
        </w:tc>
        <w:tc>
          <w:tcPr>
            <w:tcW w:w="4320" w:type="dxa"/>
          </w:tcPr>
          <w:p w:rsidR="00FD717F" w:rsidRPr="001F1053" w:rsidRDefault="0055368D" w:rsidP="0055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а  за различните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офесии и тяхното значение за хо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офесия</w:t>
            </w:r>
          </w:p>
          <w:p w:rsidR="008079D0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FD717F" w:rsidRPr="001F1053" w:rsidRDefault="0055368D" w:rsidP="005536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представ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офесии от близкот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му обкръжение –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ование, медицина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слуги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FF3C7A" w:rsidP="00C57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утвържда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е и общува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с околнит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чувства</w:t>
            </w:r>
          </w:p>
        </w:tc>
        <w:tc>
          <w:tcPr>
            <w:tcW w:w="4320" w:type="dxa"/>
          </w:tcPr>
          <w:p w:rsidR="00FD717F" w:rsidRPr="001F1053" w:rsidRDefault="00FD717F" w:rsidP="0055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Детето да осъзнае собствените си чувства и настроенията, която </w:t>
            </w:r>
            <w:r w:rsidR="006134DB">
              <w:rPr>
                <w:rFonts w:ascii="Times New Roman" w:hAnsi="Times New Roman" w:cs="Times New Roman"/>
                <w:sz w:val="24"/>
                <w:szCs w:val="24"/>
              </w:rPr>
              <w:t>пораждат те и как да ги владее.</w:t>
            </w:r>
          </w:p>
        </w:tc>
        <w:tc>
          <w:tcPr>
            <w:tcW w:w="1530" w:type="dxa"/>
          </w:tcPr>
          <w:p w:rsidR="00FD717F" w:rsidRPr="001F1053" w:rsidRDefault="0030010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увство, настроение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съзнава различните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е и общува</w:t>
            </w:r>
            <w:r w:rsidR="003001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с околнит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ите чувства</w:t>
            </w:r>
          </w:p>
        </w:tc>
        <w:tc>
          <w:tcPr>
            <w:tcW w:w="4320" w:type="dxa"/>
          </w:tcPr>
          <w:p w:rsidR="00FD717F" w:rsidRPr="001F1053" w:rsidRDefault="00FD717F" w:rsidP="0055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Детето да осъзнае собствените си чувства и настроенията, която </w:t>
            </w:r>
            <w:r w:rsidR="006134DB">
              <w:rPr>
                <w:rFonts w:ascii="Times New Roman" w:hAnsi="Times New Roman" w:cs="Times New Roman"/>
                <w:sz w:val="24"/>
                <w:szCs w:val="24"/>
              </w:rPr>
              <w:t>пораждат те и как да ги владее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увство, настроение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съзнава различните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75"/>
        </w:trPr>
        <w:tc>
          <w:tcPr>
            <w:tcW w:w="904" w:type="dxa"/>
            <w:vMerge w:val="restart"/>
          </w:tcPr>
          <w:p w:rsidR="00FD717F" w:rsidRPr="005437F0" w:rsidRDefault="00FD717F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F3C7A" w:rsidP="00FF3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рижи за растенията и живот</w:t>
            </w:r>
            <w:r w:rsidR="0030010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те</w:t>
            </w:r>
          </w:p>
        </w:tc>
        <w:tc>
          <w:tcPr>
            <w:tcW w:w="4320" w:type="dxa"/>
          </w:tcPr>
          <w:p w:rsidR="00FD717F" w:rsidRPr="00300109" w:rsidRDefault="00FD717F" w:rsidP="0030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ширяване на знанията на детето за грижата за растения и животни от близкото обкръжение.</w:t>
            </w:r>
            <w:r w:rsidR="0030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виване на екологосъобразното поведение на детето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ижа, растения, живонти</w:t>
            </w:r>
          </w:p>
        </w:tc>
        <w:tc>
          <w:tcPr>
            <w:tcW w:w="4050" w:type="dxa"/>
          </w:tcPr>
          <w:p w:rsidR="00FD717F" w:rsidRPr="001F1053" w:rsidRDefault="00FD717F" w:rsidP="0030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сочва грижите, които трябва да се полагат за растения и животни от близкото обкръжение.</w:t>
            </w:r>
          </w:p>
          <w:p w:rsidR="00FD717F" w:rsidRPr="001F1053" w:rsidRDefault="00FD717F" w:rsidP="0030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писва въздействието на някои чо</w:t>
            </w:r>
            <w:r w:rsidR="006134DB">
              <w:rPr>
                <w:rFonts w:ascii="Times New Roman" w:hAnsi="Times New Roman" w:cs="Times New Roman"/>
                <w:sz w:val="24"/>
                <w:szCs w:val="24"/>
              </w:rPr>
              <w:t>вешки дейности върху природата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рижи за растенията и живот</w:t>
            </w:r>
            <w:r w:rsidR="0030010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те</w:t>
            </w:r>
          </w:p>
        </w:tc>
        <w:tc>
          <w:tcPr>
            <w:tcW w:w="4320" w:type="dxa"/>
          </w:tcPr>
          <w:p w:rsidR="00FD717F" w:rsidRPr="001F1053" w:rsidRDefault="00FD717F" w:rsidP="0030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ширяване на знанията на детето за грижата за растения и животни от близкото обкръжение.</w:t>
            </w:r>
          </w:p>
          <w:p w:rsidR="00FD717F" w:rsidRPr="001F1053" w:rsidRDefault="00FD717F" w:rsidP="0030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виван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на екологосъобразното поведение на детето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ижа, растения, живонти</w:t>
            </w:r>
          </w:p>
        </w:tc>
        <w:tc>
          <w:tcPr>
            <w:tcW w:w="4050" w:type="dxa"/>
          </w:tcPr>
          <w:p w:rsidR="00FD717F" w:rsidRPr="001F1053" w:rsidRDefault="00FD717F" w:rsidP="0030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сочва грижите, които трябва да се полагат за растения и животни от близкото обкръжение.</w:t>
            </w:r>
          </w:p>
          <w:p w:rsidR="00FD717F" w:rsidRPr="001F1053" w:rsidRDefault="00FD717F" w:rsidP="0030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писва въздействието на някои човешки дейност</w:t>
            </w:r>
            <w:r w:rsidR="006134DB">
              <w:rPr>
                <w:rFonts w:ascii="Times New Roman" w:hAnsi="Times New Roman" w:cs="Times New Roman"/>
                <w:sz w:val="24"/>
                <w:szCs w:val="24"/>
              </w:rPr>
              <w:t>и върху природата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C576F5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лунапарка</w:t>
            </w:r>
          </w:p>
        </w:tc>
        <w:tc>
          <w:tcPr>
            <w:tcW w:w="4320" w:type="dxa"/>
          </w:tcPr>
          <w:p w:rsidR="00FD717F" w:rsidRPr="001F1053" w:rsidRDefault="00FD717F" w:rsidP="0030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пространства и по-конк</w:t>
            </w:r>
            <w:r w:rsidR="00E5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етно парка, както и дейностите, които могат да правят децата и техните роди</w:t>
            </w:r>
            <w:r w:rsidR="00613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ели в него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унапарк, игра, забавление, правила</w:t>
            </w:r>
          </w:p>
        </w:tc>
        <w:tc>
          <w:tcPr>
            <w:tcW w:w="4050" w:type="dxa"/>
          </w:tcPr>
          <w:p w:rsidR="00FD717F" w:rsidRPr="001F1053" w:rsidRDefault="00FD717F" w:rsidP="0030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</w:t>
            </w:r>
            <w:r w:rsidR="00E53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ата и него</w:t>
            </w:r>
            <w:r w:rsidR="00E53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о опазван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й с какво се храни?</w:t>
            </w:r>
          </w:p>
          <w:p w:rsidR="00FD717F" w:rsidRPr="001F1053" w:rsidRDefault="00FD717F" w:rsidP="00FF3C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E53886" w:rsidRDefault="00FD717F" w:rsidP="00E53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начина на хранене на познати животни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анене, животни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писва начина на хранене на познати живот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C576F5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</w:t>
            </w:r>
            <w:r w:rsidR="00E53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ата и него</w:t>
            </w:r>
            <w:r w:rsidR="00E53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то опазван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й с какво се храни?</w:t>
            </w:r>
          </w:p>
          <w:p w:rsidR="00FD717F" w:rsidRPr="001F1053" w:rsidRDefault="00FD717F" w:rsidP="00FF3C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6134DB" w:rsidRDefault="00FD717F" w:rsidP="006134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начина на хранене на познати животни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анене, животни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писва начина на хранене на познати живот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5C71AA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Никулден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разпознава празника Никулден.</w:t>
            </w:r>
          </w:p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разпознава типичните за празника елементи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икулден, риба</w:t>
            </w:r>
          </w:p>
        </w:tc>
        <w:tc>
          <w:tcPr>
            <w:tcW w:w="4050" w:type="dxa"/>
          </w:tcPr>
          <w:p w:rsidR="00FD717F" w:rsidRPr="00E53886" w:rsidRDefault="00FD717F" w:rsidP="00E53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Свързва традиционните риту</w:t>
            </w:r>
            <w:r w:rsidR="00E53886">
              <w:rPr>
                <w:rFonts w:ascii="Times New Roman" w:eastAsia="Calibri" w:hAnsi="Times New Roman" w:cs="Times New Roman"/>
                <w:sz w:val="24"/>
                <w:szCs w:val="24"/>
              </w:rPr>
              <w:t>али със съответните празници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.Преживява чрез игрова дейност зна</w:t>
            </w:r>
            <w:r w:rsidR="00E538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чимостта на традиции, обреди и обичаи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FD717F" w:rsidP="00C57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 декем</w:t>
            </w:r>
            <w:r w:rsidR="00C576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ври</w:t>
            </w:r>
          </w:p>
          <w:p w:rsidR="00FD717F" w:rsidRPr="005437F0" w:rsidRDefault="00C576F5" w:rsidP="00C57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утвър</w:t>
            </w:r>
            <w:r w:rsidR="00C576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</w:t>
            </w:r>
            <w:r w:rsidR="00351D19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й какво прави в семейството</w:t>
            </w:r>
          </w:p>
        </w:tc>
        <w:tc>
          <w:tcPr>
            <w:tcW w:w="4320" w:type="dxa"/>
          </w:tcPr>
          <w:p w:rsidR="00FD717F" w:rsidRPr="001F1053" w:rsidRDefault="00FD717F" w:rsidP="00E5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различните роли в семейството и мястото си в него, осно</w:t>
            </w:r>
            <w:r w:rsidR="00E5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ано върху етнокултурни характерис</w:t>
            </w:r>
            <w:r w:rsidR="00E5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емейство, членове на сем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то, правила</w:t>
            </w:r>
          </w:p>
        </w:tc>
        <w:tc>
          <w:tcPr>
            <w:tcW w:w="4050" w:type="dxa"/>
          </w:tcPr>
          <w:p w:rsidR="00FD717F" w:rsidRPr="00E53886" w:rsidRDefault="00FD717F" w:rsidP="00E538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 семейните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тношения и мяс</w:t>
            </w:r>
            <w:r w:rsidR="00E5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ото си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 семейството. Описва и обяснява различните роли в семейст</w:t>
            </w:r>
            <w:r w:rsidR="00E5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ото и правата и отговорностите, свързани с тях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C576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</w:t>
            </w:r>
            <w:r w:rsidR="00351D19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й какво прави в семейството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различните роли в семейството и мястото си в него, основано върху етнокул</w:t>
            </w:r>
            <w:r w:rsidR="00613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урни характеристик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емейство, членове на сем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то, правила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 семейните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тношения и мястото си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в семейството. </w:t>
            </w:r>
          </w:p>
          <w:p w:rsidR="00FD717F" w:rsidRPr="001F1053" w:rsidRDefault="00FD717F" w:rsidP="001F10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писва и обяснява различните роли в семейството и правата и отговорностите, свързани с тях.</w:t>
            </w:r>
          </w:p>
          <w:p w:rsidR="00FD717F" w:rsidRPr="001F1053" w:rsidRDefault="00FD717F" w:rsidP="001F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C576F5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азвам правила за движение по улицата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авила за движение п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лица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езопасно движение, улица, превозно средство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авила за движение п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лицата, по коридора, на ескалатор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</w:t>
            </w:r>
            <w:r w:rsidR="00C576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реда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азвам правила за движение по улицата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авила за движение п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лица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E53886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движение, 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превозно средство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казва познаване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авила за движение п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лицата, по коридора, на ескалатор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C628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Бъдни вечер и Коледа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то да може да разпознава най-големият зимен християнски празник 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да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познава основните елементи на празника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Коледа, Бъдни вечер</w:t>
            </w:r>
          </w:p>
        </w:tc>
        <w:tc>
          <w:tcPr>
            <w:tcW w:w="4050" w:type="dxa"/>
          </w:tcPr>
          <w:p w:rsidR="00FD717F" w:rsidRPr="006134DB" w:rsidRDefault="00FD717F" w:rsidP="00E53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Свързва традиционните ритуали със съответните празници</w:t>
            </w:r>
            <w:r w:rsidR="00E5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еживява чрез игрова дейност значимостта на традиции, обреди и обичаи, харак</w:t>
            </w:r>
            <w:r w:rsidR="00C628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терни за нег</w:t>
            </w:r>
            <w:r w:rsidR="00E53886">
              <w:rPr>
                <w:rFonts w:ascii="Times New Roman" w:eastAsia="Calibri" w:hAnsi="Times New Roman" w:cs="Times New Roman"/>
                <w:sz w:val="24"/>
                <w:szCs w:val="24"/>
              </w:rPr>
              <w:t>овата</w:t>
            </w:r>
            <w:r w:rsidR="00613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турна общност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Бъдни вечер и Коледа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то да може да разпознава най-големият зимен християнски празник 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да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познава основните елементи на празника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Коледа, Бъдни вечер</w:t>
            </w:r>
          </w:p>
        </w:tc>
        <w:tc>
          <w:tcPr>
            <w:tcW w:w="4050" w:type="dxa"/>
          </w:tcPr>
          <w:p w:rsidR="00FD717F" w:rsidRPr="006134DB" w:rsidRDefault="00E53886" w:rsidP="006134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Свързва традиционните ритуали със съответните праз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еживява чрез игрова дейност значимостта на традиции, обреди и обичаи, ха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терни за н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а културна общност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C628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ден и Сурва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разпознава празника Сурва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E53886" w:rsidRDefault="00FD717F" w:rsidP="001F10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то да познава основният елемент на празника 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Васильов</w:t>
            </w:r>
            <w:r w:rsidR="00E538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н, Сурва, сурвачка</w:t>
            </w:r>
          </w:p>
        </w:tc>
        <w:tc>
          <w:tcPr>
            <w:tcW w:w="4050" w:type="dxa"/>
          </w:tcPr>
          <w:p w:rsidR="00FD717F" w:rsidRPr="001F1053" w:rsidRDefault="00E53886" w:rsidP="00E53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Свързва традиционните ритуали със съответните праз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еживява чрез игрова дейност значимостта на традиции, обреди и обича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ден и Сурва</w:t>
            </w:r>
          </w:p>
        </w:tc>
        <w:tc>
          <w:tcPr>
            <w:tcW w:w="4320" w:type="dxa"/>
          </w:tcPr>
          <w:p w:rsidR="00FD717F" w:rsidRPr="001F1053" w:rsidRDefault="00FD717F" w:rsidP="001F10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разпознава празника Сурва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1F1053" w:rsidRDefault="001D5641" w:rsidP="001F10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D717F"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етето да познава основният елемент на праз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D717F"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D717F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ден, Сурва, сурвачка</w:t>
            </w:r>
          </w:p>
        </w:tc>
        <w:tc>
          <w:tcPr>
            <w:tcW w:w="4050" w:type="dxa"/>
          </w:tcPr>
          <w:p w:rsidR="00FD717F" w:rsidRPr="001F1053" w:rsidRDefault="00E53886" w:rsidP="00C62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Свързва традиционните ритуали със съответните праз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еживява чрез игрова дейност значимостта на традиции, обреди и обичаи, ха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терни за н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а културна общност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6134DB" w:rsidRDefault="00FD717F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. </w:t>
            </w:r>
          </w:p>
          <w:p w:rsidR="00FD717F" w:rsidRPr="005437F0" w:rsidRDefault="00FD717F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януари</w:t>
            </w:r>
          </w:p>
          <w:p w:rsidR="00FD717F" w:rsidRPr="005437F0" w:rsidRDefault="006134DB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FD717F" w:rsidRPr="005437F0" w:rsidRDefault="00FD717F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E53886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арка</w:t>
            </w:r>
          </w:p>
        </w:tc>
        <w:tc>
          <w:tcPr>
            <w:tcW w:w="4320" w:type="dxa"/>
          </w:tcPr>
          <w:p w:rsidR="00FD717F" w:rsidRPr="001F1053" w:rsidRDefault="00FD717F" w:rsidP="0070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пространства и по-конк</w:t>
            </w:r>
            <w:r w:rsidR="00705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етно парка, както и дейностите, които могат да правят децата и техните роди</w:t>
            </w:r>
            <w:r w:rsidR="00705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ели в него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705DD7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арк, пейка, разходка</w:t>
            </w:r>
          </w:p>
        </w:tc>
        <w:tc>
          <w:tcPr>
            <w:tcW w:w="4050" w:type="dxa"/>
          </w:tcPr>
          <w:p w:rsidR="00FD717F" w:rsidRPr="001F1053" w:rsidRDefault="00FD717F" w:rsidP="0070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E53886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арка</w:t>
            </w:r>
          </w:p>
        </w:tc>
        <w:tc>
          <w:tcPr>
            <w:tcW w:w="4320" w:type="dxa"/>
          </w:tcPr>
          <w:p w:rsidR="00FD717F" w:rsidRPr="001F1053" w:rsidRDefault="00705DD7" w:rsidP="0070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пространства и по-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етно парка, както и дейностите, които могат да правят децата и техните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ели в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705DD7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арк, пейка, разходка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C6287F" w:rsidP="00613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C628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едно ни е приятно</w:t>
            </w:r>
          </w:p>
        </w:tc>
        <w:tc>
          <w:tcPr>
            <w:tcW w:w="4320" w:type="dxa"/>
          </w:tcPr>
          <w:p w:rsidR="00FD717F" w:rsidRPr="001F1053" w:rsidRDefault="00FD717F" w:rsidP="0070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необходимостта от взаимопомощ и да различава правилни от грешни поведенчески модели за общуване с връстниц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705DD7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бщуване, приятели</w:t>
            </w:r>
          </w:p>
        </w:tc>
        <w:tc>
          <w:tcPr>
            <w:tcW w:w="4050" w:type="dxa"/>
          </w:tcPr>
          <w:p w:rsidR="00FD717F" w:rsidRPr="00705DD7" w:rsidRDefault="00FD717F" w:rsidP="00705D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зразява взаимопомощ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гри по двойки 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малки групи. Сравняв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йствията си с тези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ругите и активн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заимодейства с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ъзрастни и връстници.</w:t>
            </w:r>
            <w:r w:rsidR="00705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.</w:t>
            </w:r>
            <w:r w:rsidR="006134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C628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едно ни е приятно</w:t>
            </w:r>
          </w:p>
        </w:tc>
        <w:tc>
          <w:tcPr>
            <w:tcW w:w="4320" w:type="dxa"/>
          </w:tcPr>
          <w:p w:rsidR="00FD717F" w:rsidRPr="001F1053" w:rsidRDefault="00FD717F" w:rsidP="0070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необходимостта от взаимопомощ и да различава правилни от грешни поведенчески модели за общуване с връстниц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705DD7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бщуване, приятели</w:t>
            </w:r>
          </w:p>
        </w:tc>
        <w:tc>
          <w:tcPr>
            <w:tcW w:w="4050" w:type="dxa"/>
          </w:tcPr>
          <w:p w:rsidR="00FD717F" w:rsidRPr="006134DB" w:rsidRDefault="00705DD7" w:rsidP="00705DD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зразява взаимопомощ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гри по двойки 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малки групи. Сравняв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йствията си с тези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ругите и активно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заимодейства с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ъзрастни и връстниц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C628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C62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й къде живее?</w:t>
            </w:r>
          </w:p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70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местообитанието на познати живот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705DD7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ивотни, место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създава чрез модели животни и местообитаването им.</w:t>
            </w:r>
          </w:p>
          <w:p w:rsidR="00FD717F" w:rsidRPr="006134DB" w:rsidRDefault="00FD717F" w:rsidP="006134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представа за многообразието от растителни и животински видов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FD71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441A7C" w:rsidRPr="001D5641" w:rsidRDefault="00441A7C" w:rsidP="00441A7C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color w:val="231F20"/>
                <w:sz w:val="22"/>
                <w:szCs w:val="22"/>
                <w:lang w:val="bg-BG"/>
              </w:rPr>
            </w:pP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Психологи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-</w:t>
            </w:r>
            <w:r w:rsidRPr="001D5641">
              <w:rPr>
                <w:iCs/>
                <w:color w:val="000000"/>
                <w:sz w:val="22"/>
                <w:szCs w:val="22"/>
                <w:lang w:val="bg-BG" w:eastAsia="bg-BG"/>
              </w:rPr>
              <w:t>ческо</w:t>
            </w:r>
            <w:r w:rsidRPr="001D5641">
              <w:rPr>
                <w:color w:val="231F20"/>
                <w:sz w:val="22"/>
                <w:szCs w:val="22"/>
                <w:lang w:val="bg-BG"/>
              </w:rPr>
              <w:t xml:space="preserve"> </w:t>
            </w:r>
          </w:p>
          <w:p w:rsidR="00FD717F" w:rsidRPr="001D5641" w:rsidRDefault="00FD717F" w:rsidP="001F1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D717F" w:rsidRPr="001F1053" w:rsidRDefault="00FD717F" w:rsidP="00FF3C7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й къде живее?</w:t>
            </w:r>
          </w:p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70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местообитанието на познати живот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705DD7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ивотни, место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4050" w:type="dxa"/>
          </w:tcPr>
          <w:p w:rsidR="00FD717F" w:rsidRPr="001F1053" w:rsidRDefault="00FD717F" w:rsidP="001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създава чрез модели животни и местообитаването им.</w:t>
            </w:r>
          </w:p>
          <w:p w:rsidR="00FD717F" w:rsidRPr="006134DB" w:rsidRDefault="00FD717F" w:rsidP="006134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представа за много</w:t>
            </w:r>
            <w:r w:rsidR="00C62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разието от растителни и животински видов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D90522" w:rsidP="00D9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: опасно време!</w:t>
            </w:r>
          </w:p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70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иродния календар и свързано</w:t>
            </w:r>
            <w:r w:rsidR="00705DD7">
              <w:rPr>
                <w:rFonts w:ascii="Times New Roman" w:hAnsi="Times New Roman" w:cs="Times New Roman"/>
                <w:sz w:val="24"/>
                <w:szCs w:val="24"/>
              </w:rPr>
              <w:t>то с него метеорологично време: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поледица, буря, наводнение, силен снеговалеж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ледица, буря, наводнение, снеговалеж</w:t>
            </w:r>
          </w:p>
        </w:tc>
        <w:tc>
          <w:tcPr>
            <w:tcW w:w="4050" w:type="dxa"/>
          </w:tcPr>
          <w:p w:rsidR="00FD717F" w:rsidRPr="00705DD7" w:rsidRDefault="00FD717F" w:rsidP="00705D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някои правила за безопасност при поледица, буря, наводнение, силен снеговалеж и пожар.</w:t>
            </w:r>
            <w:r w:rsidR="00705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правила</w:t>
            </w:r>
            <w:r w:rsidR="006134DB">
              <w:rPr>
                <w:rFonts w:ascii="Times New Roman" w:hAnsi="Times New Roman" w:cs="Times New Roman"/>
                <w:sz w:val="24"/>
                <w:szCs w:val="24"/>
              </w:rPr>
              <w:t xml:space="preserve"> за опазване на околната среда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D90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1F1053">
            <w:pPr>
              <w:jc w:val="both"/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FF3C7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: опасно време!</w:t>
            </w:r>
          </w:p>
          <w:p w:rsidR="00FD717F" w:rsidRPr="001F1053" w:rsidRDefault="00FD717F" w:rsidP="00FF3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иродния календар и метеорологично</w:t>
            </w:r>
            <w:r w:rsidR="00B56049">
              <w:rPr>
                <w:rFonts w:ascii="Times New Roman" w:hAnsi="Times New Roman" w:cs="Times New Roman"/>
                <w:sz w:val="24"/>
                <w:szCs w:val="24"/>
              </w:rPr>
              <w:t xml:space="preserve">то време: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ледица, буря, наводнение, силен снеговалеж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56049" w:rsidP="00C6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,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дица, буря, наводнение, снеговалеж</w:t>
            </w:r>
          </w:p>
        </w:tc>
        <w:tc>
          <w:tcPr>
            <w:tcW w:w="4050" w:type="dxa"/>
          </w:tcPr>
          <w:p w:rsidR="00FD717F" w:rsidRPr="00B56049" w:rsidRDefault="00B56049" w:rsidP="00705D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 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правила за безопасност при поледица, буря, наводнение, с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валеж и пож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17F" w:rsidRPr="001F1053">
              <w:rPr>
                <w:rFonts w:ascii="Times New Roman" w:hAnsi="Times New Roman" w:cs="Times New Roman"/>
                <w:sz w:val="24"/>
                <w:szCs w:val="24"/>
              </w:rPr>
              <w:t>Познава правила</w:t>
            </w:r>
            <w:r w:rsidR="00705DD7">
              <w:rPr>
                <w:rFonts w:ascii="Times New Roman" w:hAnsi="Times New Roman" w:cs="Times New Roman"/>
                <w:sz w:val="24"/>
                <w:szCs w:val="24"/>
              </w:rPr>
              <w:t xml:space="preserve"> за опазване на околната среда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 февру</w:t>
            </w:r>
            <w:r w:rsidR="00D90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ари</w:t>
            </w:r>
          </w:p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атъра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сгради и по-конкретно театъра, както и дейностите</w:t>
            </w:r>
            <w:r w:rsidR="00B560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актьо</w:t>
            </w:r>
            <w:r w:rsidR="00B5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ите, режисьорите, публика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56049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еатър, актьор, режисьор, публика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атъра</w:t>
            </w:r>
          </w:p>
        </w:tc>
        <w:tc>
          <w:tcPr>
            <w:tcW w:w="4320" w:type="dxa"/>
          </w:tcPr>
          <w:p w:rsidR="00FD717F" w:rsidRPr="001F1053" w:rsidRDefault="00B56049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сгради и по-конкретно театъра, както и дейно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акт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ите, режисьорите, публ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56049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еатър, актьор, режисьор, публика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асил Левски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цата да се запознаят с основните факти, свързани с дейността и живота на Васил Левски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асил Левски, национален герой</w:t>
            </w:r>
          </w:p>
        </w:tc>
        <w:tc>
          <w:tcPr>
            <w:tcW w:w="4050" w:type="dxa"/>
          </w:tcPr>
          <w:p w:rsidR="00FD717F" w:rsidRPr="00B56049" w:rsidRDefault="00FD717F" w:rsidP="00B56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и национални празници,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местни оби</w:t>
            </w:r>
            <w:r w:rsidR="00B560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чаи и тради</w:t>
            </w:r>
            <w:r w:rsidR="00B56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 национал</w:t>
            </w:r>
            <w:r w:rsidR="00B560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ната си идентичност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асил Левски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цата да се запознаят с основните факти, свързани с дейността и живота на Васил Левски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асил Левски, национален герой</w:t>
            </w:r>
          </w:p>
        </w:tc>
        <w:tc>
          <w:tcPr>
            <w:tcW w:w="4050" w:type="dxa"/>
          </w:tcPr>
          <w:p w:rsidR="00FD717F" w:rsidRPr="001F1053" w:rsidRDefault="00B56049" w:rsidP="00B56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назовава лични, официални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и национални празници,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местни о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чаи и 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 нац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ната си идентич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D90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</w:t>
            </w:r>
            <w:r w:rsidR="00351D19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ички заедно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оявява толерантност към деца и възрастни от различен етнически произход и определя собствената си идентичност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56049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нос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, 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тичност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лерантност</w:t>
            </w:r>
          </w:p>
        </w:tc>
        <w:tc>
          <w:tcPr>
            <w:tcW w:w="4050" w:type="dxa"/>
          </w:tcPr>
          <w:p w:rsidR="00FD717F" w:rsidRPr="00B56049" w:rsidRDefault="00FD717F" w:rsidP="00B56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конкретни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стави за прояв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оверие и толерантност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към дру</w:t>
            </w:r>
            <w:r w:rsidR="00B5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  <w:r w:rsidR="00B5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познава културни различия в игрова, познавателна и приложно-продуктивна дейност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</w:t>
            </w:r>
            <w:r w:rsidR="00B56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е и общува</w:t>
            </w:r>
            <w:r w:rsidR="00B56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с околните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</w:t>
            </w:r>
            <w:r w:rsidR="00351D19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ички заедно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оявява толерантност към деца и въз</w:t>
            </w:r>
            <w:r w:rsidR="00B5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стни от различен етни</w:t>
            </w:r>
            <w:r w:rsidR="00B56049">
              <w:rPr>
                <w:rFonts w:ascii="Times New Roman" w:hAnsi="Times New Roman" w:cs="Times New Roman"/>
                <w:sz w:val="24"/>
                <w:szCs w:val="24"/>
              </w:rPr>
              <w:t>чески произход и определя своята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56049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нос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, 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тичност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лерантност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ма конкретни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стави за прояв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оверие и толерантност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към другия.</w:t>
            </w:r>
          </w:p>
          <w:p w:rsidR="00FD717F" w:rsidRPr="001F1053" w:rsidRDefault="00FD717F" w:rsidP="00B560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познава културни различия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жда</w:t>
            </w:r>
            <w:r w:rsidR="00351D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е и общува</w:t>
            </w:r>
            <w:r w:rsidR="00351D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с околните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</w:t>
            </w:r>
            <w:r w:rsidR="00351D19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гости у дома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дома като лично пространство, определено от възможностите и потребностите на неговите обитатели, основано върху етнокултурни характеристик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м, семейство, правила</w:t>
            </w:r>
          </w:p>
        </w:tc>
        <w:tc>
          <w:tcPr>
            <w:tcW w:w="4050" w:type="dxa"/>
          </w:tcPr>
          <w:p w:rsidR="00FD717F" w:rsidRPr="00BF4E1A" w:rsidRDefault="00FD717F" w:rsidP="00BF4E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зразява привързаност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към деца и възрастн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емейството 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о</w:t>
            </w:r>
            <w:r w:rsidR="00BF4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о си обкръжение. Описва и обясня</w:t>
            </w:r>
            <w:r w:rsidR="00BF4E1A">
              <w:rPr>
                <w:rFonts w:ascii="Times New Roman" w:hAnsi="Times New Roman" w:cs="Times New Roman"/>
                <w:sz w:val="24"/>
                <w:szCs w:val="24"/>
              </w:rPr>
              <w:t xml:space="preserve">-ва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BF4E1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в семейството и правата и отговорностите, свързани с тях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утвър</w:t>
            </w:r>
            <w:r w:rsidR="00D90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даване и общуване с околните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</w:t>
            </w:r>
            <w:r w:rsidR="00351D19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D5641">
              <w:rPr>
                <w:rFonts w:ascii="Times New Roman" w:eastAsia="Times New Roman" w:hAnsi="Times New Roman" w:cs="Times New Roman"/>
                <w:iCs/>
                <w:color w:val="00000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гости у дома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дома като лично пространство, определено от възможностите и потребностите на неговите обитатели, основано върху етнокултурни характеристик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м, семейство, правила</w:t>
            </w:r>
          </w:p>
        </w:tc>
        <w:tc>
          <w:tcPr>
            <w:tcW w:w="4050" w:type="dxa"/>
          </w:tcPr>
          <w:p w:rsidR="00FD717F" w:rsidRPr="001F1053" w:rsidRDefault="00BF4E1A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Изразява привързаност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към деца и възрастн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емейството 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то си обкръжение. Описва и об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в семейството и правата и отговорностите, свързани с 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FD717F"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. март</w:t>
            </w:r>
          </w:p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ото знаме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цата да познават цветовете и подред</w:t>
            </w:r>
            <w:r w:rsidR="00BF4E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бата на българския национален флаг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наме, флаг, българин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националния флаг.</w:t>
            </w:r>
          </w:p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ото знаме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цата да познават цветовете и подред</w:t>
            </w:r>
            <w:r w:rsidR="00BF4E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бата на българския национален флаг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наме, флаг, българин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националния флаг.</w:t>
            </w:r>
          </w:p>
          <w:p w:rsidR="00FD717F" w:rsidRPr="001F1053" w:rsidRDefault="00FD717F" w:rsidP="00B560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равнява картината на времето чрез метеорологични промени в два сезона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6134DB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назовава основните дейн</w:t>
            </w:r>
            <w:r w:rsidR="006134DB">
              <w:rPr>
                <w:rFonts w:ascii="Times New Roman" w:eastAsia="Calibri" w:hAnsi="Times New Roman" w:cs="Times New Roman"/>
                <w:sz w:val="24"/>
                <w:szCs w:val="24"/>
              </w:rPr>
              <w:t>ости, извършвани през пролетта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олет, растения, животни, природа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Изразява привързаност към деца и възрастни в семейството и близкото си обкръжение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равнява картината на времето чрез метеорологични промени в два сезона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6134DB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назовава основните дейн</w:t>
            </w:r>
            <w:r w:rsidR="006134DB">
              <w:rPr>
                <w:rFonts w:ascii="Times New Roman" w:eastAsia="Calibri" w:hAnsi="Times New Roman" w:cs="Times New Roman"/>
                <w:sz w:val="24"/>
                <w:szCs w:val="24"/>
              </w:rPr>
              <w:t>ости, извършвани през пролетта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ролет, растения, животни, природа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Изразява привързаност към деца и възрастни в семейството и близкото си обкръжение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дата приятел на растенията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нуждата от вода за растения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да, растения, грижи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 нуждата на растенията от вода за развитието им и ги полива</w:t>
            </w:r>
          </w:p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азовава основни жизнени фактори за човека, животните и растения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AE58E6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Астро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миче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дата приятел на растенията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нуждата от вода за растения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да, растения, грижи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 нуждата на расте</w:t>
            </w:r>
            <w:r w:rsidR="00D90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ията от вода за развитието им и ги полива</w:t>
            </w:r>
          </w:p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азовава основни жизнени фактори за човека, животните и растеният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оликлиниката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сгради и по-конкретно поликлиниката и болницата, както и дейностите, които извършват лекарят и медицинската сестр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лик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ка, лекар, медицинска сестра,</w:t>
            </w:r>
          </w:p>
          <w:p w:rsidR="008079D0" w:rsidRPr="001F1053" w:rsidRDefault="008079D0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оликлиниката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</w:t>
            </w:r>
            <w:r w:rsidR="00D90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ието на обществените сгради и по-конкретно поликлиниката и болницата, както и дейностите, които извършват лекарят и медицинската сестр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8079D0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лик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ка, лекар, медицинска сестра,</w:t>
            </w:r>
          </w:p>
          <w:p w:rsidR="00FD717F" w:rsidRPr="001F1053" w:rsidRDefault="008079D0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D90522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Кукери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постави маскарад</w:t>
            </w:r>
            <w:r w:rsidR="00BF4E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ните игри в контекста на настъпващата пролет и събуждането на природата.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знае значението на маскарад</w:t>
            </w:r>
            <w:r w:rsidR="00BF4E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ните игри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укери, пролетен празник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Усвоява знания за празници и обичаи, характерни за различни културни общности у нас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Кукери</w:t>
            </w:r>
          </w:p>
        </w:tc>
        <w:tc>
          <w:tcPr>
            <w:tcW w:w="4320" w:type="dxa"/>
          </w:tcPr>
          <w:p w:rsidR="00FD717F" w:rsidRPr="00BF375E" w:rsidRDefault="00BF4E1A" w:rsidP="00BF4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постави маска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ните игри в контекста на настъпващата про</w:t>
            </w:r>
            <w:r w:rsidR="00BF3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и събуждането на природата,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а знае значението на маскарадните иг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укери, пролетен празник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Усвоява знания за празници и обичаи, характерни за различни културни общности у нас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Великден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BF4E1A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разпознава празника Велик</w:t>
            </w:r>
            <w:r w:rsidR="00BF4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н. 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знае значението на празника Великден за християнския календар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8079D0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Великден, червени яйца, козунак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Сравнява норми на поведение в културно различен, битов и празничен контекст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Великден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BF4E1A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разпознава празника Велик</w:t>
            </w:r>
            <w:r w:rsidR="00BF4E1A">
              <w:rPr>
                <w:rFonts w:ascii="Times New Roman" w:eastAsia="Calibri" w:hAnsi="Times New Roman" w:cs="Times New Roman"/>
                <w:sz w:val="24"/>
                <w:szCs w:val="24"/>
              </w:rPr>
              <w:t>-ден,</w:t>
            </w: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знае значението на празника Великден за християнския календар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ден, 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яйца, козунак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Сравнява норми на поведение в културно различен, битов и празничен контекст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ощата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сгради и по-конкретно пощата, както и дейностите, които извършват пощенските служител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4E1A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ща, писмо, колет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  <w:textDirection w:val="btLr"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ощата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сгради и по-конкретно пощата, както и дейностите, които извършват пощенските служител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375E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9D0" w:rsidRPr="001F1053">
              <w:rPr>
                <w:rFonts w:ascii="Times New Roman" w:hAnsi="Times New Roman" w:cs="Times New Roman"/>
                <w:sz w:val="24"/>
                <w:szCs w:val="24"/>
              </w:rPr>
              <w:t>оща, писмо, колет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441A7C" w:rsidP="00B5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Физиол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гическ</w:t>
            </w:r>
            <w:r w:rsidRPr="001D5641">
              <w:rPr>
                <w:rFonts w:ascii="Times New Roman" w:hAnsi="Times New Roman" w:cs="Times New Roman"/>
                <w:lang w:val="en-GB"/>
              </w:rPr>
              <w:t>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дравословно хранене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значението на храната като източник на енергия и да спазва здравословен режим на хранен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375E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драво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но хранене, режи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лезни храни</w:t>
            </w:r>
          </w:p>
        </w:tc>
        <w:tc>
          <w:tcPr>
            <w:tcW w:w="4050" w:type="dxa"/>
          </w:tcPr>
          <w:p w:rsidR="00FD717F" w:rsidRPr="00BF375E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правил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обствена защит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то и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ослов</w:t>
            </w:r>
            <w:r w:rsidR="00BF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о хранене. Има представа за полезни и вредни храни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441A7C" w:rsidP="00B5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Физиол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гическ</w:t>
            </w:r>
            <w:r w:rsidRPr="001D5641">
              <w:rPr>
                <w:rFonts w:ascii="Times New Roman" w:hAnsi="Times New Roman" w:cs="Times New Roman"/>
                <w:lang w:val="en-GB"/>
              </w:rPr>
              <w:t>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дравословно хранене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значението на храната като източник на енергия и да спазва здравословен режим на хранен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375E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драво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но хранене, режи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лезни храни</w:t>
            </w:r>
          </w:p>
        </w:tc>
        <w:tc>
          <w:tcPr>
            <w:tcW w:w="4050" w:type="dxa"/>
          </w:tcPr>
          <w:p w:rsidR="00FD717F" w:rsidRPr="001F1053" w:rsidRDefault="00BF375E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правила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собствена защита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ето и з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здраво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о хранене. Има представа за полезни и вредни 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iCs/>
              </w:rPr>
              <w:t>Историче</w:t>
            </w:r>
            <w:r w:rsidR="00351D19">
              <w:rPr>
                <w:rFonts w:ascii="Times New Roman" w:hAnsi="Times New Roman" w:cs="Times New Roman"/>
                <w:iCs/>
              </w:rPr>
              <w:t>-</w:t>
            </w:r>
            <w:r w:rsidRPr="001D5641">
              <w:rPr>
                <w:rFonts w:ascii="Times New Roman" w:hAnsi="Times New Roman" w:cs="Times New Roman"/>
                <w:iCs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: пожар!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авила за безопасност при пожар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375E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ожар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жарн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жарог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тел, вода</w:t>
            </w:r>
          </w:p>
        </w:tc>
        <w:tc>
          <w:tcPr>
            <w:tcW w:w="4050" w:type="dxa"/>
          </w:tcPr>
          <w:p w:rsidR="00FD717F" w:rsidRPr="00BF375E" w:rsidRDefault="00FD717F" w:rsidP="00B560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някои правила за безопас</w:t>
            </w:r>
            <w:r w:rsidR="00BF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ост при по</w:t>
            </w:r>
            <w:r w:rsidR="00BF375E">
              <w:rPr>
                <w:rFonts w:ascii="Times New Roman" w:hAnsi="Times New Roman" w:cs="Times New Roman"/>
                <w:sz w:val="24"/>
                <w:szCs w:val="24"/>
              </w:rPr>
              <w:t>ледица, буря, наводне-ние, снеговалеж и пожар,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 опазване на околната среда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ът на природата и неговото опазване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iCs/>
              </w:rPr>
              <w:t>Историче</w:t>
            </w:r>
            <w:r w:rsidR="00351D19">
              <w:rPr>
                <w:rFonts w:ascii="Times New Roman" w:hAnsi="Times New Roman" w:cs="Times New Roman"/>
                <w:iCs/>
              </w:rPr>
              <w:t>-</w:t>
            </w:r>
            <w:r w:rsidRPr="001D5641">
              <w:rPr>
                <w:rFonts w:ascii="Times New Roman" w:hAnsi="Times New Roman" w:cs="Times New Roman"/>
                <w:iCs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: пожар!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Уточняване и разширяване на знанията на детето за правила за безопасност при пожар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375E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ожар, пожарна, пожарогасител, вода</w:t>
            </w:r>
          </w:p>
        </w:tc>
        <w:tc>
          <w:tcPr>
            <w:tcW w:w="4050" w:type="dxa"/>
          </w:tcPr>
          <w:p w:rsidR="00FD717F" w:rsidRPr="001F1053" w:rsidRDefault="00BF375E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знава някои правила за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ност пр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ица, буря, наводне-ние, снеговалеж и пожар,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 опазване на околната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538"/>
        </w:trPr>
        <w:tc>
          <w:tcPr>
            <w:tcW w:w="904" w:type="dxa"/>
            <w:vMerge w:val="restart"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7F0">
              <w:rPr>
                <w:rFonts w:ascii="Times New Roman" w:hAnsi="Times New Roman" w:cs="Times New Roman"/>
                <w:b/>
                <w:sz w:val="20"/>
                <w:szCs w:val="20"/>
              </w:rPr>
              <w:t>м.май</w:t>
            </w:r>
          </w:p>
          <w:p w:rsidR="00FD717F" w:rsidRPr="005437F0" w:rsidRDefault="00D90522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училище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сгради и по-конкретно училището, както и дейностите, които извършват учителит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375E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чилище, учител, ученическа чанта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на и здравословна среда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hAnsi="Times New Roman" w:cs="Times New Roman"/>
                <w:color w:val="231F20"/>
              </w:rPr>
              <w:t>Историче</w:t>
            </w:r>
            <w:r w:rsidR="00351D19">
              <w:rPr>
                <w:rFonts w:ascii="Times New Roman" w:hAnsi="Times New Roman" w:cs="Times New Roman"/>
                <w:color w:val="231F20"/>
              </w:rPr>
              <w:t>-</w:t>
            </w:r>
            <w:r w:rsidRPr="001D5641">
              <w:rPr>
                <w:rFonts w:ascii="Times New Roman" w:hAnsi="Times New Roman" w:cs="Times New Roman"/>
                <w:color w:val="231F20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училище</w:t>
            </w:r>
          </w:p>
        </w:tc>
        <w:tc>
          <w:tcPr>
            <w:tcW w:w="432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Детето да осъзнае предназначението на обществените сгради и по-конкретно училището, както и дейностите, които извършват учителите</w:t>
            </w:r>
            <w:r w:rsidR="001D5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BF375E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12AD" w:rsidRPr="001F1053">
              <w:rPr>
                <w:rFonts w:ascii="Times New Roman" w:hAnsi="Times New Roman" w:cs="Times New Roman"/>
                <w:sz w:val="24"/>
                <w:szCs w:val="24"/>
              </w:rPr>
              <w:t>чилище, учител, ученическа чанта</w:t>
            </w:r>
          </w:p>
        </w:tc>
        <w:tc>
          <w:tcPr>
            <w:tcW w:w="4050" w:type="dxa"/>
          </w:tcPr>
          <w:p w:rsidR="00FD717F" w:rsidRPr="001F1053" w:rsidRDefault="00FD717F" w:rsidP="00B5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редназначението н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обществени сгради в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близка среда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(поликлиника, училище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поща, театър, парк,</w:t>
            </w:r>
            <w:r w:rsidRPr="001F1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лунапарк).</w:t>
            </w:r>
          </w:p>
        </w:tc>
      </w:tr>
      <w:tr w:rsidR="00FD717F" w:rsidRPr="00004948" w:rsidTr="00E53886">
        <w:trPr>
          <w:trHeight w:val="522"/>
        </w:trPr>
        <w:tc>
          <w:tcPr>
            <w:tcW w:w="904" w:type="dxa"/>
            <w:vMerge w:val="restart"/>
          </w:tcPr>
          <w:p w:rsidR="00FD717F" w:rsidRPr="005437F0" w:rsidRDefault="006134DB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турни и национални ценности</w:t>
            </w:r>
          </w:p>
        </w:tc>
        <w:tc>
          <w:tcPr>
            <w:tcW w:w="1350" w:type="dxa"/>
          </w:tcPr>
          <w:p w:rsidR="00FD717F" w:rsidRPr="001D5641" w:rsidRDefault="00FD717F" w:rsidP="00B56049">
            <w:pPr>
              <w:rPr>
                <w:rFonts w:ascii="Times New Roman" w:hAnsi="Times New Roman" w:cs="Times New Roman"/>
              </w:rPr>
            </w:pPr>
            <w:r w:rsidRPr="001D5641">
              <w:rPr>
                <w:rFonts w:ascii="Times New Roman" w:eastAsia="Calibri" w:hAnsi="Times New Roman" w:cs="Times New Roman"/>
              </w:rPr>
              <w:t>Историче</w:t>
            </w:r>
            <w:r w:rsidR="00351D19">
              <w:rPr>
                <w:rFonts w:ascii="Times New Roman" w:eastAsia="Calibri" w:hAnsi="Times New Roman" w:cs="Times New Roman"/>
              </w:rPr>
              <w:t>-</w:t>
            </w:r>
            <w:r w:rsidRPr="001D5641">
              <w:rPr>
                <w:rFonts w:ascii="Times New Roman" w:eastAsia="Calibri" w:hAnsi="Times New Roman" w:cs="Times New Roman"/>
              </w:rPr>
              <w:t>ско</w:t>
            </w:r>
          </w:p>
        </w:tc>
        <w:tc>
          <w:tcPr>
            <w:tcW w:w="1440" w:type="dxa"/>
          </w:tcPr>
          <w:p w:rsidR="00FD717F" w:rsidRPr="001F1053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24 май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1D5641" w:rsidRDefault="00FD717F" w:rsidP="00B56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641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може да разпознава образите на Кирил и Методий.</w:t>
            </w:r>
          </w:p>
          <w:p w:rsidR="00FD717F" w:rsidRPr="001F1053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Детето да се запознае със смисъла и значението на празника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D717F" w:rsidRPr="001F1053" w:rsidRDefault="00F212AD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53">
              <w:rPr>
                <w:rFonts w:ascii="Times New Roman" w:hAnsi="Times New Roman" w:cs="Times New Roman"/>
                <w:sz w:val="24"/>
                <w:szCs w:val="24"/>
              </w:rPr>
              <w:t>24 май, Кирел и Методии, български език</w:t>
            </w:r>
          </w:p>
        </w:tc>
        <w:tc>
          <w:tcPr>
            <w:tcW w:w="4050" w:type="dxa"/>
          </w:tcPr>
          <w:p w:rsidR="00FD717F" w:rsidRPr="00BF375E" w:rsidRDefault="00BF375E" w:rsidP="00BF3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то разбира </w:t>
            </w:r>
            <w:r w:rsidR="00FD717F"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основните елементи при честване на националния п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717F"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ник, както и на лични, фол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рни и официални празници. </w:t>
            </w:r>
            <w:r w:rsidR="00FD717F" w:rsidRPr="001F105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 националната си идентичност</w:t>
            </w:r>
            <w:r w:rsidR="001D5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717F" w:rsidRPr="00004948" w:rsidTr="00E53886">
        <w:trPr>
          <w:trHeight w:val="307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004948" w:rsidRDefault="006134DB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3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F" w:rsidRPr="00004948" w:rsidTr="00E53886">
        <w:trPr>
          <w:trHeight w:val="357"/>
        </w:trPr>
        <w:tc>
          <w:tcPr>
            <w:tcW w:w="904" w:type="dxa"/>
            <w:vMerge w:val="restart"/>
          </w:tcPr>
          <w:p w:rsidR="00FD717F" w:rsidRPr="005437F0" w:rsidRDefault="006134DB" w:rsidP="00B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9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3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F" w:rsidRPr="00004948" w:rsidTr="00E53886">
        <w:trPr>
          <w:trHeight w:val="144"/>
        </w:trPr>
        <w:tc>
          <w:tcPr>
            <w:tcW w:w="904" w:type="dxa"/>
            <w:vMerge/>
          </w:tcPr>
          <w:p w:rsidR="00FD717F" w:rsidRPr="005437F0" w:rsidRDefault="00FD717F" w:rsidP="00B56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4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3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FD717F" w:rsidRPr="00004948" w:rsidRDefault="00FD717F" w:rsidP="00B5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618" w:rsidRDefault="00415618" w:rsidP="00B56049"/>
    <w:sectPr w:rsidR="00415618" w:rsidSect="006134DB">
      <w:footerReference w:type="default" r:id="rId7"/>
      <w:pgSz w:w="16838" w:h="11906" w:orient="landscape" w:code="9"/>
      <w:pgMar w:top="567" w:right="567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20" w:rsidRDefault="00A55C20" w:rsidP="006134DB">
      <w:pPr>
        <w:spacing w:after="0" w:line="240" w:lineRule="auto"/>
      </w:pPr>
      <w:r>
        <w:separator/>
      </w:r>
    </w:p>
  </w:endnote>
  <w:endnote w:type="continuationSeparator" w:id="0">
    <w:p w:rsidR="00A55C20" w:rsidRDefault="00A55C20" w:rsidP="0061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053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08D" w:rsidRDefault="007B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08D" w:rsidRDefault="007B0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20" w:rsidRDefault="00A55C20" w:rsidP="006134DB">
      <w:pPr>
        <w:spacing w:after="0" w:line="240" w:lineRule="auto"/>
      </w:pPr>
      <w:r>
        <w:separator/>
      </w:r>
    </w:p>
  </w:footnote>
  <w:footnote w:type="continuationSeparator" w:id="0">
    <w:p w:rsidR="00A55C20" w:rsidRDefault="00A55C20" w:rsidP="00613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18"/>
    <w:rsid w:val="00004948"/>
    <w:rsid w:val="000336E7"/>
    <w:rsid w:val="000D1B16"/>
    <w:rsid w:val="001771DA"/>
    <w:rsid w:val="001A614A"/>
    <w:rsid w:val="001D5641"/>
    <w:rsid w:val="001F1053"/>
    <w:rsid w:val="00282E1D"/>
    <w:rsid w:val="002A1EEA"/>
    <w:rsid w:val="002A3BFB"/>
    <w:rsid w:val="002A505C"/>
    <w:rsid w:val="002D10AE"/>
    <w:rsid w:val="002D3018"/>
    <w:rsid w:val="00300109"/>
    <w:rsid w:val="003354DD"/>
    <w:rsid w:val="00351D19"/>
    <w:rsid w:val="0037209D"/>
    <w:rsid w:val="003879FA"/>
    <w:rsid w:val="003C0732"/>
    <w:rsid w:val="003C6904"/>
    <w:rsid w:val="00415618"/>
    <w:rsid w:val="00441A7C"/>
    <w:rsid w:val="0045293F"/>
    <w:rsid w:val="004E294F"/>
    <w:rsid w:val="005437F0"/>
    <w:rsid w:val="0055368D"/>
    <w:rsid w:val="005867E3"/>
    <w:rsid w:val="005B71C3"/>
    <w:rsid w:val="005C71AA"/>
    <w:rsid w:val="005E6C1B"/>
    <w:rsid w:val="00603163"/>
    <w:rsid w:val="006134DB"/>
    <w:rsid w:val="00620944"/>
    <w:rsid w:val="00623488"/>
    <w:rsid w:val="00694E12"/>
    <w:rsid w:val="00705DD7"/>
    <w:rsid w:val="00721DB3"/>
    <w:rsid w:val="007B008D"/>
    <w:rsid w:val="007E181C"/>
    <w:rsid w:val="007E2514"/>
    <w:rsid w:val="008079D0"/>
    <w:rsid w:val="008A68C8"/>
    <w:rsid w:val="008A7FC9"/>
    <w:rsid w:val="008D69E9"/>
    <w:rsid w:val="008E2F81"/>
    <w:rsid w:val="00933BD5"/>
    <w:rsid w:val="009401B1"/>
    <w:rsid w:val="009461AE"/>
    <w:rsid w:val="00974AE4"/>
    <w:rsid w:val="009765D9"/>
    <w:rsid w:val="009C7EFE"/>
    <w:rsid w:val="009F7F33"/>
    <w:rsid w:val="00A0286A"/>
    <w:rsid w:val="00A26A3F"/>
    <w:rsid w:val="00A55C20"/>
    <w:rsid w:val="00A61C87"/>
    <w:rsid w:val="00A71E94"/>
    <w:rsid w:val="00AB65EA"/>
    <w:rsid w:val="00AC3658"/>
    <w:rsid w:val="00AE58E6"/>
    <w:rsid w:val="00B56049"/>
    <w:rsid w:val="00B56C60"/>
    <w:rsid w:val="00B94A78"/>
    <w:rsid w:val="00BC04C5"/>
    <w:rsid w:val="00BF375E"/>
    <w:rsid w:val="00BF4E1A"/>
    <w:rsid w:val="00C53CD2"/>
    <w:rsid w:val="00C5706E"/>
    <w:rsid w:val="00C576F5"/>
    <w:rsid w:val="00C6287F"/>
    <w:rsid w:val="00CA4C58"/>
    <w:rsid w:val="00CD7768"/>
    <w:rsid w:val="00D26E3A"/>
    <w:rsid w:val="00D60FB5"/>
    <w:rsid w:val="00D90522"/>
    <w:rsid w:val="00DC7A6F"/>
    <w:rsid w:val="00E22F95"/>
    <w:rsid w:val="00E53886"/>
    <w:rsid w:val="00EC2634"/>
    <w:rsid w:val="00EF08C5"/>
    <w:rsid w:val="00F212AD"/>
    <w:rsid w:val="00F23F17"/>
    <w:rsid w:val="00F979CB"/>
    <w:rsid w:val="00FB29EA"/>
    <w:rsid w:val="00FD717F"/>
    <w:rsid w:val="00FF0507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574F5-89A3-4700-A589-9300F321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1C3"/>
    <w:pPr>
      <w:widowControl w:val="0"/>
      <w:autoSpaceDE w:val="0"/>
      <w:autoSpaceDN w:val="0"/>
      <w:adjustRightInd w:val="0"/>
      <w:spacing w:after="0" w:line="232" w:lineRule="exact"/>
      <w:ind w:left="1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69E9"/>
    <w:pPr>
      <w:ind w:left="720"/>
      <w:contextualSpacing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8D6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69E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1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DB"/>
  </w:style>
  <w:style w:type="paragraph" w:styleId="Footer">
    <w:name w:val="footer"/>
    <w:basedOn w:val="Normal"/>
    <w:link w:val="FooterChar"/>
    <w:uiPriority w:val="99"/>
    <w:unhideWhenUsed/>
    <w:rsid w:val="0061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F2B0A-B2AB-4884-999A-6B3864D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3343</Words>
  <Characters>1905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10</cp:revision>
  <dcterms:created xsi:type="dcterms:W3CDTF">2018-04-11T08:50:00Z</dcterms:created>
  <dcterms:modified xsi:type="dcterms:W3CDTF">2018-04-17T12:24:00Z</dcterms:modified>
</cp:coreProperties>
</file>